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204F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76735D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D8A3DD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B736A26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5BC161C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BA91600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0BDD22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33AE9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07B5ABE0" wp14:editId="5F8F6BA4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4FFE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1A0F9B7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3CBF60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2AB380D" w14:textId="77777777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736219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846430">
        <w:rPr>
          <w:rFonts w:ascii="微软雅黑" w:eastAsia="微软雅黑" w:hAnsi="微软雅黑" w:cs="微软雅黑" w:hint="eastAsia"/>
          <w:sz w:val="52"/>
          <w:szCs w:val="52"/>
        </w:rPr>
        <w:t>-iOS主控端v</w:t>
      </w:r>
      <w:r w:rsidR="00846430">
        <w:rPr>
          <w:rFonts w:ascii="微软雅黑" w:eastAsia="微软雅黑" w:hAnsi="微软雅黑" w:cs="微软雅黑"/>
          <w:sz w:val="52"/>
          <w:szCs w:val="52"/>
        </w:rPr>
        <w:t>10.1</w:t>
      </w:r>
      <w:bookmarkEnd w:id="0"/>
    </w:p>
    <w:p w14:paraId="1D9210B5" w14:textId="77777777" w:rsidR="00037E7B" w:rsidRDefault="002C56F0" w:rsidP="00037E7B">
      <w:pPr>
        <w:pStyle w:val="a9"/>
        <w:rPr>
          <w:rFonts w:ascii="微软雅黑" w:eastAsia="微软雅黑" w:hAnsi="微软雅黑" w:cs="微软雅黑"/>
        </w:rPr>
      </w:pPr>
      <w:bookmarkStart w:id="1" w:name="_Toc3736220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0797BC42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631DF4E9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F496CA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EDB277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8864C1D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2322B16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4FB9C9A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43B3629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53D9050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7A1D745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6CC5F17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0968B3D9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10C8520B" w14:textId="77777777" w:rsidR="00F3232F" w:rsidRDefault="00F3232F" w:rsidP="00037E7B">
      <w:pPr>
        <w:rPr>
          <w:rFonts w:ascii="微软雅黑" w:hAnsi="微软雅黑" w:cs="微软雅黑"/>
          <w:szCs w:val="21"/>
        </w:rPr>
      </w:pPr>
    </w:p>
    <w:p w14:paraId="70002B09" w14:textId="77777777" w:rsidR="007C0E2F" w:rsidRDefault="007C0E2F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p w14:paraId="517FFD91" w14:textId="77777777" w:rsidR="007C0E2F" w:rsidRDefault="007C0E2F" w:rsidP="007C0E2F">
      <w:pPr>
        <w:pStyle w:val="a9"/>
      </w:pPr>
      <w:bookmarkStart w:id="2" w:name="_Toc37362201"/>
      <w:r>
        <w:rPr>
          <w:rFonts w:hint="eastAsia"/>
        </w:rPr>
        <w:lastRenderedPageBreak/>
        <w:t>修订记录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686"/>
        <w:gridCol w:w="2835"/>
        <w:gridCol w:w="3714"/>
      </w:tblGrid>
      <w:tr w:rsidR="007C0E2F" w14:paraId="17FAE979" w14:textId="77777777" w:rsidTr="006B5268">
        <w:tc>
          <w:tcPr>
            <w:tcW w:w="2263" w:type="dxa"/>
          </w:tcPr>
          <w:p w14:paraId="362F82E9" w14:textId="77777777" w:rsidR="007C0E2F" w:rsidRDefault="007C0E2F" w:rsidP="009E5FA4">
            <w:r>
              <w:rPr>
                <w:rFonts w:hint="eastAsia"/>
              </w:rPr>
              <w:t>日期</w:t>
            </w:r>
          </w:p>
        </w:tc>
        <w:tc>
          <w:tcPr>
            <w:tcW w:w="2835" w:type="dxa"/>
          </w:tcPr>
          <w:p w14:paraId="57BDF950" w14:textId="77777777" w:rsidR="007C0E2F" w:rsidRDefault="007C0E2F" w:rsidP="009E5FA4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章节</w:t>
            </w:r>
          </w:p>
        </w:tc>
        <w:tc>
          <w:tcPr>
            <w:tcW w:w="3686" w:type="dxa"/>
          </w:tcPr>
          <w:p w14:paraId="2E1255A5" w14:textId="77777777" w:rsidR="007C0E2F" w:rsidRDefault="007C0E2F" w:rsidP="009E5FA4">
            <w:r>
              <w:rPr>
                <w:rFonts w:hint="eastAsia"/>
              </w:rPr>
              <w:t>说明</w:t>
            </w:r>
          </w:p>
        </w:tc>
        <w:tc>
          <w:tcPr>
            <w:tcW w:w="2835" w:type="dxa"/>
          </w:tcPr>
          <w:p w14:paraId="106C5DC8" w14:textId="77777777" w:rsidR="007C0E2F" w:rsidRDefault="007C0E2F" w:rsidP="009E5FA4">
            <w:r>
              <w:rPr>
                <w:rFonts w:hint="eastAsia"/>
              </w:rPr>
              <w:t>填写人</w:t>
            </w:r>
          </w:p>
        </w:tc>
        <w:tc>
          <w:tcPr>
            <w:tcW w:w="3714" w:type="dxa"/>
          </w:tcPr>
          <w:p w14:paraId="28567608" w14:textId="77777777" w:rsidR="007C0E2F" w:rsidRDefault="007C0E2F" w:rsidP="009E5FA4">
            <w:r>
              <w:rPr>
                <w:rFonts w:hint="eastAsia"/>
              </w:rPr>
              <w:t>备注</w:t>
            </w:r>
          </w:p>
        </w:tc>
      </w:tr>
      <w:tr w:rsidR="007C0E2F" w14:paraId="2A74B73A" w14:textId="77777777" w:rsidTr="006B5268">
        <w:tc>
          <w:tcPr>
            <w:tcW w:w="2263" w:type="dxa"/>
          </w:tcPr>
          <w:p w14:paraId="0FDB9543" w14:textId="77777777" w:rsidR="007C0E2F" w:rsidRPr="000C28EC" w:rsidRDefault="007C0E2F" w:rsidP="009E5FA4">
            <w:pPr>
              <w:jc w:val="left"/>
              <w:rPr>
                <w:rFonts w:ascii="微软雅黑" w:hAnsi="微软雅黑"/>
                <w:szCs w:val="21"/>
              </w:rPr>
            </w:pPr>
            <w:r w:rsidRPr="000C28EC">
              <w:rPr>
                <w:rFonts w:ascii="微软雅黑" w:hAnsi="微软雅黑" w:hint="eastAsia"/>
                <w:szCs w:val="21"/>
              </w:rPr>
              <w:t>2</w:t>
            </w:r>
            <w:r w:rsidRPr="000C28EC">
              <w:rPr>
                <w:rFonts w:ascii="微软雅黑" w:hAnsi="微软雅黑"/>
                <w:szCs w:val="21"/>
              </w:rPr>
              <w:t>020-4-8</w:t>
            </w:r>
          </w:p>
        </w:tc>
        <w:tc>
          <w:tcPr>
            <w:tcW w:w="2835" w:type="dxa"/>
          </w:tcPr>
          <w:p w14:paraId="75F9D7B2" w14:textId="77777777" w:rsidR="007C0E2F" w:rsidRDefault="00640D97" w:rsidP="009E5FA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）、（</w:t>
            </w:r>
            <w:r>
              <w:rPr>
                <w:rFonts w:hint="eastAsia"/>
              </w:rPr>
              <w:t>2</w:t>
            </w:r>
            <w:r>
              <w:t>.2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）</w:t>
            </w:r>
          </w:p>
        </w:tc>
        <w:tc>
          <w:tcPr>
            <w:tcW w:w="3686" w:type="dxa"/>
          </w:tcPr>
          <w:p w14:paraId="0CD4B5E3" w14:textId="77777777" w:rsidR="0084081F" w:rsidRDefault="0084081F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支持高分屏</w:t>
            </w:r>
          </w:p>
          <w:p w14:paraId="5752806F" w14:textId="77777777" w:rsidR="0084081F" w:rsidRDefault="0084081F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AirPods</w:t>
            </w:r>
            <w:proofErr w:type="spellEnd"/>
          </w:p>
          <w:p w14:paraId="1315FA4B" w14:textId="77777777" w:rsidR="0084081F" w:rsidRDefault="0084081F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适配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平台深色模式</w:t>
            </w:r>
          </w:p>
          <w:p w14:paraId="4D2FCC2A" w14:textId="77777777" w:rsidR="0084081F" w:rsidRDefault="0084081F" w:rsidP="0084081F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优化扫一扫界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扫码指南</w:t>
            </w:r>
            <w:proofErr w:type="gramEnd"/>
          </w:p>
        </w:tc>
        <w:tc>
          <w:tcPr>
            <w:tcW w:w="2835" w:type="dxa"/>
          </w:tcPr>
          <w:p w14:paraId="3DB83496" w14:textId="77777777" w:rsidR="007C0E2F" w:rsidRDefault="007C0E2F" w:rsidP="009E5FA4">
            <w:proofErr w:type="gramStart"/>
            <w:r>
              <w:rPr>
                <w:rFonts w:hint="eastAsia"/>
              </w:rPr>
              <w:t>陈熙森</w:t>
            </w:r>
            <w:proofErr w:type="gramEnd"/>
          </w:p>
        </w:tc>
        <w:tc>
          <w:tcPr>
            <w:tcW w:w="3714" w:type="dxa"/>
          </w:tcPr>
          <w:p w14:paraId="5EC6235A" w14:textId="77777777" w:rsidR="00D146CC" w:rsidRDefault="00D146CC" w:rsidP="00D146CC">
            <w:r>
              <w:rPr>
                <w:rFonts w:hint="eastAsia"/>
              </w:rPr>
              <w:t>首次制订</w:t>
            </w:r>
          </w:p>
          <w:p w14:paraId="72470AC2" w14:textId="77777777" w:rsidR="007C0E2F" w:rsidRDefault="007C0E2F" w:rsidP="009E5FA4"/>
        </w:tc>
      </w:tr>
      <w:tr w:rsidR="00BD5EED" w14:paraId="4CD9421B" w14:textId="77777777" w:rsidTr="006B5268">
        <w:tc>
          <w:tcPr>
            <w:tcW w:w="2263" w:type="dxa"/>
          </w:tcPr>
          <w:p w14:paraId="03589352" w14:textId="7F481AEF" w:rsidR="00BD5EED" w:rsidRPr="000C28EC" w:rsidRDefault="00BD5EED" w:rsidP="009E5FA4">
            <w:pPr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0-4-14</w:t>
            </w:r>
          </w:p>
        </w:tc>
        <w:tc>
          <w:tcPr>
            <w:tcW w:w="2835" w:type="dxa"/>
          </w:tcPr>
          <w:p w14:paraId="78187246" w14:textId="4F2C8A4C" w:rsidR="00BD5EED" w:rsidRDefault="00BD5EED" w:rsidP="009E5FA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）</w:t>
            </w:r>
          </w:p>
        </w:tc>
        <w:tc>
          <w:tcPr>
            <w:tcW w:w="3686" w:type="dxa"/>
          </w:tcPr>
          <w:p w14:paraId="5CE4DE31" w14:textId="4B72D829" w:rsidR="00BD5EED" w:rsidRDefault="00BD5EED" w:rsidP="00BD5EED">
            <w:pPr>
              <w:pStyle w:val="ad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深色模式需按</w:t>
            </w:r>
            <w:r w:rsidR="006B5268">
              <w:rPr>
                <w:rFonts w:hint="eastAsia"/>
              </w:rPr>
              <w:t>已有</w:t>
            </w:r>
            <w:r>
              <w:rPr>
                <w:rFonts w:hint="eastAsia"/>
              </w:rPr>
              <w:t>皮肤</w:t>
            </w:r>
            <w:r w:rsidR="006B5268">
              <w:rPr>
                <w:rFonts w:hint="eastAsia"/>
              </w:rPr>
              <w:t>分别</w:t>
            </w:r>
            <w:r>
              <w:rPr>
                <w:rFonts w:hint="eastAsia"/>
              </w:rPr>
              <w:t>适配</w:t>
            </w:r>
          </w:p>
        </w:tc>
        <w:tc>
          <w:tcPr>
            <w:tcW w:w="2835" w:type="dxa"/>
          </w:tcPr>
          <w:p w14:paraId="532CD3E4" w14:textId="488BD23F" w:rsidR="00BD5EED" w:rsidRDefault="00BD5EED" w:rsidP="009E5F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熙森</w:t>
            </w:r>
            <w:proofErr w:type="gramEnd"/>
          </w:p>
        </w:tc>
        <w:tc>
          <w:tcPr>
            <w:tcW w:w="3714" w:type="dxa"/>
          </w:tcPr>
          <w:p w14:paraId="79C9C6B7" w14:textId="334DA475" w:rsidR="00BD5EED" w:rsidRDefault="00BD5EED" w:rsidP="00D146CC">
            <w:pPr>
              <w:rPr>
                <w:rFonts w:hint="eastAsia"/>
              </w:rPr>
            </w:pPr>
            <w:r>
              <w:rPr>
                <w:rFonts w:hint="eastAsia"/>
              </w:rPr>
              <w:t>为配合设计部需求，做出修改</w:t>
            </w:r>
          </w:p>
        </w:tc>
      </w:tr>
    </w:tbl>
    <w:p w14:paraId="5AA6048F" w14:textId="77777777" w:rsidR="00321B78" w:rsidRDefault="00321B78" w:rsidP="00037E7B">
      <w:pPr>
        <w:rPr>
          <w:rFonts w:ascii="微软雅黑" w:hAnsi="微软雅黑" w:cs="微软雅黑"/>
          <w:szCs w:val="21"/>
        </w:rPr>
      </w:pPr>
    </w:p>
    <w:p w14:paraId="2E09CFA5" w14:textId="77777777" w:rsidR="00037E7B" w:rsidRDefault="00321B78" w:rsidP="00321B78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6FC3C8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5FB6BD80" w14:textId="397B9A37" w:rsidR="00072006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7362199" w:history="1">
            <w:r w:rsidR="00072006" w:rsidRPr="004A3332">
              <w:rPr>
                <w:rStyle w:val="ab"/>
                <w:rFonts w:ascii="微软雅黑" w:hAnsi="微软雅黑" w:cs="微软雅黑"/>
                <w:noProof/>
              </w:rPr>
              <w:t>向日葵-iOS主控端v10.1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199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1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0090BC48" w14:textId="10D830B8" w:rsidR="00072006" w:rsidRDefault="00B233D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7362200" w:history="1">
            <w:r w:rsidR="00072006" w:rsidRPr="004A333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0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1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4B93D565" w14:textId="1871AEC9" w:rsidR="00072006" w:rsidRDefault="00B233D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7362201" w:history="1">
            <w:r w:rsidR="00072006" w:rsidRPr="004A3332">
              <w:rPr>
                <w:rStyle w:val="ab"/>
                <w:noProof/>
              </w:rPr>
              <w:t>修订记录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1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2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016E6939" w14:textId="479CEA45" w:rsidR="00072006" w:rsidRDefault="00B233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2" w:history="1">
            <w:r w:rsidR="00072006" w:rsidRPr="004A3332">
              <w:rPr>
                <w:rStyle w:val="ab"/>
                <w:noProof/>
              </w:rPr>
              <w:t>1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</w:rPr>
              <w:t>概述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2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03C7735F" w14:textId="0F35A2FD" w:rsidR="00072006" w:rsidRDefault="00B233D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3" w:history="1">
            <w:r w:rsidR="00072006" w:rsidRPr="004A3332">
              <w:rPr>
                <w:rStyle w:val="ab"/>
                <w:noProof/>
              </w:rPr>
              <w:t>2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</w:rPr>
              <w:t>具体需求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3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15A1B7D1" w14:textId="6715A78D" w:rsidR="00072006" w:rsidRDefault="00B233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4" w:history="1">
            <w:r w:rsidR="00072006" w:rsidRPr="004A3332">
              <w:rPr>
                <w:rStyle w:val="ab"/>
                <w:noProof/>
              </w:rPr>
              <w:t>2.1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</w:rPr>
              <w:t>支持高分屏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4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781583A7" w14:textId="075C00D5" w:rsidR="00072006" w:rsidRDefault="00B233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5" w:history="1">
            <w:r w:rsidR="00072006" w:rsidRPr="004A3332">
              <w:rPr>
                <w:rStyle w:val="ab"/>
                <w:noProof/>
              </w:rPr>
              <w:t>2.2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</w:rPr>
              <w:t>支持</w:t>
            </w:r>
            <w:r w:rsidR="00072006" w:rsidRPr="004A3332">
              <w:rPr>
                <w:rStyle w:val="ab"/>
                <w:noProof/>
              </w:rPr>
              <w:t>AirPods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5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6C689D79" w14:textId="4DC54136" w:rsidR="00072006" w:rsidRDefault="00B233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6" w:history="1">
            <w:r w:rsidR="00072006" w:rsidRPr="004A3332">
              <w:rPr>
                <w:rStyle w:val="ab"/>
                <w:noProof/>
              </w:rPr>
              <w:t>2.3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</w:rPr>
              <w:t>适配</w:t>
            </w:r>
            <w:r w:rsidR="00072006" w:rsidRPr="004A3332">
              <w:rPr>
                <w:rStyle w:val="ab"/>
                <w:noProof/>
              </w:rPr>
              <w:t>iOS</w:t>
            </w:r>
            <w:r w:rsidR="00072006" w:rsidRPr="004A3332">
              <w:rPr>
                <w:rStyle w:val="ab"/>
                <w:noProof/>
              </w:rPr>
              <w:t>平台深色模式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6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046E2E76" w14:textId="3F3FDA73" w:rsidR="00072006" w:rsidRDefault="00B233D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7362207" w:history="1">
            <w:r w:rsidR="00072006" w:rsidRPr="004A3332">
              <w:rPr>
                <w:rStyle w:val="ab"/>
                <w:noProof/>
              </w:rPr>
              <w:t>2.4.</w:t>
            </w:r>
            <w:r w:rsidR="00072006">
              <w:rPr>
                <w:rFonts w:eastAsiaTheme="minorEastAsia"/>
                <w:noProof/>
              </w:rPr>
              <w:tab/>
            </w:r>
            <w:r w:rsidR="00072006" w:rsidRPr="004A3332">
              <w:rPr>
                <w:rStyle w:val="ab"/>
                <w:noProof/>
                <w:shd w:val="clear" w:color="auto" w:fill="F8F9FA"/>
              </w:rPr>
              <w:t>优化扫一扫界面</w:t>
            </w:r>
            <w:r w:rsidR="00072006" w:rsidRPr="004A3332">
              <w:rPr>
                <w:rStyle w:val="ab"/>
                <w:noProof/>
                <w:shd w:val="clear" w:color="auto" w:fill="F8F9FA"/>
              </w:rPr>
              <w:t>-</w:t>
            </w:r>
            <w:r w:rsidR="00072006" w:rsidRPr="004A3332">
              <w:rPr>
                <w:rStyle w:val="ab"/>
                <w:noProof/>
                <w:shd w:val="clear" w:color="auto" w:fill="F8F9FA"/>
              </w:rPr>
              <w:t>扫描指南</w:t>
            </w:r>
            <w:r w:rsidR="00072006">
              <w:rPr>
                <w:noProof/>
                <w:webHidden/>
              </w:rPr>
              <w:tab/>
            </w:r>
            <w:r w:rsidR="00072006">
              <w:rPr>
                <w:noProof/>
                <w:webHidden/>
              </w:rPr>
              <w:fldChar w:fldCharType="begin"/>
            </w:r>
            <w:r w:rsidR="00072006">
              <w:rPr>
                <w:noProof/>
                <w:webHidden/>
              </w:rPr>
              <w:instrText xml:space="preserve"> PAGEREF _Toc37362207 \h </w:instrText>
            </w:r>
            <w:r w:rsidR="00072006">
              <w:rPr>
                <w:noProof/>
                <w:webHidden/>
              </w:rPr>
            </w:r>
            <w:r w:rsidR="00072006">
              <w:rPr>
                <w:noProof/>
                <w:webHidden/>
              </w:rPr>
              <w:fldChar w:fldCharType="separate"/>
            </w:r>
            <w:r w:rsidR="00EC7E5E">
              <w:rPr>
                <w:noProof/>
                <w:webHidden/>
              </w:rPr>
              <w:t>4</w:t>
            </w:r>
            <w:r w:rsidR="00072006">
              <w:rPr>
                <w:noProof/>
                <w:webHidden/>
              </w:rPr>
              <w:fldChar w:fldCharType="end"/>
            </w:r>
          </w:hyperlink>
        </w:p>
        <w:p w14:paraId="11F90FF4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1AE5C821" w14:textId="77777777" w:rsidR="00AE558F" w:rsidRPr="00AE558F" w:rsidRDefault="004E6FB0" w:rsidP="007C0E2F">
      <w:pPr>
        <w:widowControl/>
        <w:jc w:val="left"/>
      </w:pPr>
      <w:r>
        <w:br w:type="page"/>
      </w:r>
    </w:p>
    <w:p w14:paraId="7C3B4E36" w14:textId="77777777" w:rsidR="001D0044" w:rsidRPr="001D0044" w:rsidRDefault="00F553BB" w:rsidP="001D0044">
      <w:pPr>
        <w:pStyle w:val="1"/>
      </w:pPr>
      <w:bookmarkStart w:id="3" w:name="_Toc37362202"/>
      <w:r>
        <w:rPr>
          <w:rFonts w:hint="eastAsia"/>
        </w:rPr>
        <w:lastRenderedPageBreak/>
        <w:t>概述</w:t>
      </w:r>
      <w:bookmarkEnd w:id="3"/>
    </w:p>
    <w:p w14:paraId="0A345E9D" w14:textId="77777777" w:rsidR="00C6230B" w:rsidRDefault="00C6230B" w:rsidP="00C6230B">
      <w:r>
        <w:rPr>
          <w:rFonts w:hint="eastAsia"/>
        </w:rPr>
        <w:t>以下概述，针对</w:t>
      </w:r>
      <w:r>
        <w:rPr>
          <w:rFonts w:hint="eastAsia"/>
        </w:rPr>
        <w:t>iOS</w:t>
      </w:r>
      <w:r>
        <w:rPr>
          <w:rFonts w:hint="eastAsia"/>
        </w:rPr>
        <w:t>主控端</w:t>
      </w:r>
    </w:p>
    <w:p w14:paraId="161E5D38" w14:textId="77777777" w:rsidR="001D0044" w:rsidRPr="00D74C53" w:rsidRDefault="001D0044" w:rsidP="00C6230B">
      <w:pPr>
        <w:rPr>
          <w:color w:val="FF0000"/>
        </w:rPr>
      </w:pPr>
      <w:r w:rsidRPr="00D74C53">
        <w:rPr>
          <w:rFonts w:hint="eastAsia"/>
          <w:color w:val="FF0000"/>
        </w:rPr>
        <w:t>注意：</w:t>
      </w:r>
      <w:r w:rsidRPr="00D74C53">
        <w:rPr>
          <w:rFonts w:hint="eastAsia"/>
          <w:color w:val="FF0000"/>
        </w:rPr>
        <w:t>v</w:t>
      </w:r>
      <w:r w:rsidRPr="00D74C53">
        <w:rPr>
          <w:color w:val="FF0000"/>
        </w:rPr>
        <w:t>10.1</w:t>
      </w:r>
      <w:r w:rsidRPr="00D74C53">
        <w:rPr>
          <w:rFonts w:hint="eastAsia"/>
          <w:color w:val="FF0000"/>
        </w:rPr>
        <w:t>分</w:t>
      </w:r>
      <w:r w:rsidRPr="00D74C53">
        <w:rPr>
          <w:rFonts w:hint="eastAsia"/>
          <w:color w:val="FF0000"/>
        </w:rPr>
        <w:t>2</w:t>
      </w:r>
      <w:r w:rsidRPr="00D74C53">
        <w:rPr>
          <w:rFonts w:hint="eastAsia"/>
          <w:color w:val="FF0000"/>
        </w:rPr>
        <w:t>条线开发，一条排插</w:t>
      </w:r>
      <w:r w:rsidR="009B1A16">
        <w:rPr>
          <w:rFonts w:hint="eastAsia"/>
          <w:color w:val="FF0000"/>
        </w:rPr>
        <w:t>（已有需求）</w:t>
      </w:r>
      <w:r w:rsidRPr="00D74C53">
        <w:rPr>
          <w:rFonts w:hint="eastAsia"/>
          <w:color w:val="FF0000"/>
        </w:rPr>
        <w:t>，一条是接下来的其他需求</w:t>
      </w:r>
    </w:p>
    <w:p w14:paraId="25EAD8F4" w14:textId="77777777" w:rsidR="00932AD6" w:rsidRDefault="00A67F4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：</w:t>
      </w:r>
      <w:proofErr w:type="gramStart"/>
      <w:r w:rsidR="004E6FB0">
        <w:rPr>
          <w:rFonts w:hint="eastAsia"/>
        </w:rPr>
        <w:t>需支持</w:t>
      </w:r>
      <w:proofErr w:type="gramEnd"/>
      <w:r w:rsidR="004E6FB0">
        <w:rPr>
          <w:rFonts w:hint="eastAsia"/>
        </w:rPr>
        <w:t>高分屏（分辨率：</w:t>
      </w:r>
      <w:r w:rsidR="004E6FB0" w:rsidRPr="004E6FB0">
        <w:t>3840*2160</w:t>
      </w:r>
      <w:r w:rsidR="004E6FB0">
        <w:rPr>
          <w:rFonts w:hint="eastAsia"/>
        </w:rPr>
        <w:t>）</w:t>
      </w:r>
    </w:p>
    <w:p w14:paraId="3D91D78A" w14:textId="77777777" w:rsidR="0038514A" w:rsidRDefault="0038514A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：支持</w:t>
      </w:r>
      <w:proofErr w:type="spellStart"/>
      <w:r>
        <w:rPr>
          <w:rFonts w:hint="eastAsia"/>
        </w:rPr>
        <w:t>AirPods</w:t>
      </w:r>
      <w:proofErr w:type="spellEnd"/>
    </w:p>
    <w:p w14:paraId="1F06AD3D" w14:textId="77777777" w:rsidR="00510128" w:rsidRDefault="00A67F4B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：</w:t>
      </w:r>
      <w:r w:rsidR="00C6230B">
        <w:rPr>
          <w:rFonts w:hint="eastAsia"/>
        </w:rPr>
        <w:t>适配</w:t>
      </w:r>
      <w:r w:rsidR="00C6230B">
        <w:rPr>
          <w:rFonts w:hint="eastAsia"/>
        </w:rPr>
        <w:t>iOS</w:t>
      </w:r>
      <w:r w:rsidR="00C6230B">
        <w:rPr>
          <w:rFonts w:hint="eastAsia"/>
        </w:rPr>
        <w:t>平台深色模式，样式依照设计图</w:t>
      </w:r>
    </w:p>
    <w:p w14:paraId="5E30CA69" w14:textId="77777777" w:rsidR="00510128" w:rsidRDefault="009D55F5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：</w:t>
      </w:r>
      <w:r w:rsidR="00C13F25">
        <w:rPr>
          <w:rFonts w:hint="eastAsia"/>
        </w:rPr>
        <w:t>原有扫一扫界面，扫描指南（更换图片及</w:t>
      </w:r>
      <w:proofErr w:type="gramStart"/>
      <w:r w:rsidR="00C13F25">
        <w:rPr>
          <w:rFonts w:hint="eastAsia"/>
        </w:rPr>
        <w:t>新增扫码登录</w:t>
      </w:r>
      <w:proofErr w:type="gramEnd"/>
      <w:r w:rsidR="00681EA6">
        <w:rPr>
          <w:rFonts w:hint="eastAsia"/>
        </w:rPr>
        <w:t>向日葵</w:t>
      </w:r>
      <w:r w:rsidR="00681EA6">
        <w:rPr>
          <w:rFonts w:hint="eastAsia"/>
        </w:rPr>
        <w:t>X</w:t>
      </w:r>
      <w:r w:rsidR="00C13F25">
        <w:rPr>
          <w:rFonts w:hint="eastAsia"/>
        </w:rPr>
        <w:t>介绍）</w:t>
      </w:r>
    </w:p>
    <w:p w14:paraId="10D20267" w14:textId="77777777" w:rsidR="00510128" w:rsidRDefault="00510128" w:rsidP="00510128"/>
    <w:p w14:paraId="63B2DE3E" w14:textId="77777777" w:rsidR="00D432AF" w:rsidRPr="00264EF0" w:rsidRDefault="00E05C80" w:rsidP="00E05C80">
      <w:pPr>
        <w:pStyle w:val="1"/>
      </w:pPr>
      <w:bookmarkStart w:id="4" w:name="_Toc37362203"/>
      <w:r>
        <w:rPr>
          <w:rFonts w:hint="eastAsia"/>
        </w:rPr>
        <w:t>具体需求</w:t>
      </w:r>
      <w:bookmarkEnd w:id="4"/>
    </w:p>
    <w:p w14:paraId="6004CC89" w14:textId="77777777" w:rsidR="00736FCD" w:rsidRDefault="001C4817" w:rsidP="001C4817">
      <w:pPr>
        <w:pStyle w:val="2"/>
        <w:spacing w:before="312"/>
      </w:pPr>
      <w:bookmarkStart w:id="5" w:name="_Toc37362204"/>
      <w:r>
        <w:rPr>
          <w:rFonts w:hint="eastAsia"/>
        </w:rPr>
        <w:t>支持高分屏</w:t>
      </w:r>
      <w:bookmarkEnd w:id="5"/>
    </w:p>
    <w:p w14:paraId="33277FB5" w14:textId="77777777" w:rsidR="001C4817" w:rsidRDefault="001C4817" w:rsidP="001C4817">
      <w:r>
        <w:rPr>
          <w:rFonts w:hint="eastAsia"/>
        </w:rPr>
        <w:t>分辨率</w:t>
      </w:r>
      <w:r>
        <w:rPr>
          <w:rFonts w:hint="eastAsia"/>
        </w:rPr>
        <w:t>3</w:t>
      </w:r>
      <w:r>
        <w:t>840</w:t>
      </w:r>
      <w:r>
        <w:rPr>
          <w:rFonts w:hint="eastAsia"/>
        </w:rPr>
        <w:t>x</w:t>
      </w:r>
      <w:r>
        <w:t>2160</w:t>
      </w:r>
    </w:p>
    <w:p w14:paraId="0D5B17BA" w14:textId="77777777" w:rsidR="007F77CE" w:rsidRDefault="007F77CE" w:rsidP="007F77CE">
      <w:pPr>
        <w:pStyle w:val="2"/>
        <w:spacing w:before="312"/>
      </w:pPr>
      <w:bookmarkStart w:id="6" w:name="_Toc37362205"/>
      <w:r>
        <w:rPr>
          <w:rFonts w:hint="eastAsia"/>
        </w:rPr>
        <w:t>支持</w:t>
      </w:r>
      <w:proofErr w:type="spellStart"/>
      <w:r>
        <w:rPr>
          <w:rFonts w:hint="eastAsia"/>
        </w:rPr>
        <w:t>AirPods</w:t>
      </w:r>
      <w:bookmarkEnd w:id="6"/>
      <w:proofErr w:type="spellEnd"/>
    </w:p>
    <w:p w14:paraId="7AA9ED4B" w14:textId="77777777" w:rsidR="007F77CE" w:rsidRPr="0091517C" w:rsidRDefault="004050E1" w:rsidP="007F77CE">
      <w:pPr>
        <w:rPr>
          <w:color w:val="000000" w:themeColor="text1"/>
        </w:rPr>
      </w:pPr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支持</w:t>
      </w:r>
      <w:proofErr w:type="spellStart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AirPods</w:t>
      </w:r>
      <w:proofErr w:type="spellEnd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播放，检测到连接</w:t>
      </w:r>
      <w:proofErr w:type="spellStart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AirPods</w:t>
      </w:r>
      <w:proofErr w:type="spellEnd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后，向日葵</w:t>
      </w:r>
      <w:proofErr w:type="gramStart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远控过程</w:t>
      </w:r>
      <w:proofErr w:type="gramEnd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中声音从</w:t>
      </w:r>
      <w:proofErr w:type="spellStart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AirPods</w:t>
      </w:r>
      <w:proofErr w:type="spellEnd"/>
      <w:r w:rsidRPr="0091517C">
        <w:rPr>
          <w:rFonts w:ascii="微软雅黑" w:hAnsi="微软雅黑" w:hint="eastAsia"/>
          <w:color w:val="000000" w:themeColor="text1"/>
          <w:szCs w:val="21"/>
          <w:shd w:val="clear" w:color="auto" w:fill="F8F9FA"/>
        </w:rPr>
        <w:t>中播放</w:t>
      </w:r>
    </w:p>
    <w:p w14:paraId="64015553" w14:textId="77777777" w:rsidR="001C4817" w:rsidRPr="00936B66" w:rsidRDefault="001C4817" w:rsidP="001C4817">
      <w:pPr>
        <w:pStyle w:val="2"/>
        <w:spacing w:before="312"/>
      </w:pPr>
      <w:bookmarkStart w:id="7" w:name="_Toc37362206"/>
      <w:r w:rsidRPr="00936B66">
        <w:rPr>
          <w:rFonts w:hint="eastAsia"/>
        </w:rPr>
        <w:t>适配</w:t>
      </w:r>
      <w:r w:rsidRPr="00936B66">
        <w:rPr>
          <w:rFonts w:hint="eastAsia"/>
        </w:rPr>
        <w:t>iOS</w:t>
      </w:r>
      <w:r w:rsidRPr="00936B66">
        <w:rPr>
          <w:rFonts w:hint="eastAsia"/>
        </w:rPr>
        <w:t>平台深色模式</w:t>
      </w:r>
      <w:bookmarkEnd w:id="7"/>
    </w:p>
    <w:p w14:paraId="22332D64" w14:textId="77777777" w:rsidR="001C4817" w:rsidRPr="00936B66" w:rsidRDefault="00542BF1" w:rsidP="001C4817">
      <w:pPr>
        <w:rPr>
          <w:rFonts w:ascii="Helvetica" w:hAnsi="Helvetica" w:cs="Helvetica"/>
          <w:color w:val="F37934"/>
          <w:szCs w:val="21"/>
          <w:shd w:val="clear" w:color="auto" w:fill="F8F9FA"/>
        </w:rPr>
      </w:pPr>
      <w:r w:rsidRPr="00936B66">
        <w:rPr>
          <w:rFonts w:ascii="Helvetica" w:hAnsi="Helvetica" w:cs="Helvetica" w:hint="eastAsia"/>
          <w:color w:val="666666"/>
          <w:szCs w:val="21"/>
          <w:shd w:val="clear" w:color="auto" w:fill="F8F9FA"/>
        </w:rPr>
        <w:t>①</w:t>
      </w:r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涉及</w:t>
      </w:r>
      <w:r w:rsidRPr="0091517C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模块</w:t>
      </w:r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：登录</w:t>
      </w:r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/</w:t>
      </w:r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注册、最近、设备、发现、我的、</w:t>
      </w:r>
      <w:proofErr w:type="gramStart"/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远控</w:t>
      </w:r>
      <w:r w:rsidRPr="0091517C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界面</w:t>
      </w:r>
      <w:proofErr w:type="gramEnd"/>
      <w:r w:rsidR="00C00B06" w:rsidRPr="0091517C">
        <w:rPr>
          <w:rFonts w:ascii="Helvetica" w:hAnsi="Helvetica" w:cs="Helvetica"/>
          <w:color w:val="000000" w:themeColor="text1"/>
          <w:szCs w:val="21"/>
          <w:shd w:val="clear" w:color="auto" w:fill="F8F9FA"/>
        </w:rPr>
        <w:t>以及</w:t>
      </w:r>
      <w:r w:rsidR="00C00B06" w:rsidRPr="00936B66">
        <w:rPr>
          <w:rFonts w:ascii="Helvetica" w:hAnsi="Helvetica" w:cs="Helvetica"/>
          <w:color w:val="F37934"/>
          <w:szCs w:val="21"/>
          <w:shd w:val="clear" w:color="auto" w:fill="F8F9FA"/>
        </w:rPr>
        <w:t>web</w:t>
      </w:r>
      <w:r w:rsidR="00C00B06" w:rsidRPr="00936B66">
        <w:rPr>
          <w:rFonts w:ascii="Helvetica" w:hAnsi="Helvetica" w:cs="Helvetica"/>
          <w:color w:val="F37934"/>
          <w:szCs w:val="21"/>
          <w:shd w:val="clear" w:color="auto" w:fill="F8F9FA"/>
        </w:rPr>
        <w:t>界面（</w:t>
      </w:r>
      <w:r w:rsidR="00C00B06" w:rsidRPr="00936B66">
        <w:rPr>
          <w:rFonts w:ascii="Helvetica" w:hAnsi="Helvetica" w:cs="Helvetica" w:hint="eastAsia"/>
          <w:color w:val="F37934"/>
          <w:szCs w:val="21"/>
          <w:shd w:val="clear" w:color="auto" w:fill="F8F9FA"/>
        </w:rPr>
        <w:t>注意：</w:t>
      </w:r>
      <w:r w:rsidR="00C00B06" w:rsidRPr="00936B66">
        <w:rPr>
          <w:rFonts w:ascii="Helvetica" w:hAnsi="Helvetica" w:cs="Helvetica"/>
          <w:color w:val="F37934"/>
          <w:szCs w:val="21"/>
          <w:shd w:val="clear" w:color="auto" w:fill="F8F9FA"/>
        </w:rPr>
        <w:t>网页也要适配深色模式）</w:t>
      </w:r>
    </w:p>
    <w:p w14:paraId="20611FCF" w14:textId="77777777" w:rsidR="00542BF1" w:rsidRPr="00936B66" w:rsidRDefault="00542BF1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②注意，设计</w:t>
      </w:r>
      <w:proofErr w:type="gramStart"/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的弹窗样式</w:t>
      </w:r>
      <w:proofErr w:type="gramEnd"/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也适配深色模式</w:t>
      </w:r>
    </w:p>
    <w:p w14:paraId="490E10CE" w14:textId="5C743982" w:rsidR="009D327A" w:rsidRPr="00936B66" w:rsidRDefault="009D327A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③用户设置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iOS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为深色模式下，</w:t>
      </w:r>
      <w:r w:rsidR="003C219E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需根据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已有的向日葵级别皮肤状态</w:t>
      </w:r>
      <w:r w:rsidR="009E293E"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（比如游戏版皮肤）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，使用</w:t>
      </w:r>
      <w:r w:rsidR="003C219E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不同的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深色模式</w:t>
      </w: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UI</w:t>
      </w:r>
      <w:r w:rsidR="003C219E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（</w:t>
      </w:r>
      <w:r w:rsidR="003C219E" w:rsidRPr="001F5262">
        <w:rPr>
          <w:rFonts w:ascii="Helvetica" w:hAnsi="Helvetica" w:cs="Helvetica" w:hint="eastAsia"/>
          <w:color w:val="FF0000"/>
          <w:szCs w:val="21"/>
          <w:shd w:val="clear" w:color="auto" w:fill="F8F9FA"/>
        </w:rPr>
        <w:t>此部分</w:t>
      </w:r>
      <w:r w:rsidR="003C219E" w:rsidRPr="001F5262">
        <w:rPr>
          <w:rFonts w:ascii="Helvetica" w:hAnsi="Helvetica" w:cs="Helvetica" w:hint="eastAsia"/>
          <w:color w:val="FF0000"/>
          <w:szCs w:val="21"/>
          <w:shd w:val="clear" w:color="auto" w:fill="F8F9FA"/>
        </w:rPr>
        <w:t>UI</w:t>
      </w:r>
      <w:r w:rsidR="003C219E" w:rsidRPr="001F5262">
        <w:rPr>
          <w:rFonts w:ascii="Helvetica" w:hAnsi="Helvetica" w:cs="Helvetica" w:hint="eastAsia"/>
          <w:color w:val="FF0000"/>
          <w:szCs w:val="21"/>
          <w:shd w:val="clear" w:color="auto" w:fill="F8F9FA"/>
        </w:rPr>
        <w:t>由设计提供</w:t>
      </w:r>
      <w:r w:rsidR="003C219E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）</w:t>
      </w:r>
    </w:p>
    <w:p w14:paraId="3BA7890D" w14:textId="77777777" w:rsidR="00C00B06" w:rsidRDefault="009D327A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  <w:r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④</w:t>
      </w:r>
      <w:r w:rsidR="00C00B06"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具体样式，以设计图为准（设计任务：</w:t>
      </w:r>
      <w:hyperlink r:id="rId10" w:history="1">
        <w:r w:rsidR="00C00B06" w:rsidRPr="00936B66">
          <w:rPr>
            <w:rStyle w:val="ab"/>
            <w:rFonts w:ascii="Helvetica" w:hAnsi="Helvetica" w:cs="Helvetica"/>
            <w:color w:val="034990" w:themeColor="hyperlink" w:themeShade="BF"/>
            <w:szCs w:val="21"/>
            <w:shd w:val="clear" w:color="auto" w:fill="F8F9FA"/>
          </w:rPr>
          <w:t>https://oray.tudu.im/v2/tudu/1715903a38b362d0</w:t>
        </w:r>
      </w:hyperlink>
      <w:r w:rsidR="00C00B06" w:rsidRPr="00936B66">
        <w:rPr>
          <w:rFonts w:ascii="Helvetica" w:hAnsi="Helvetica" w:cs="Helvetica"/>
          <w:color w:val="2E74B5" w:themeColor="accent1" w:themeShade="BF"/>
          <w:szCs w:val="21"/>
          <w:shd w:val="clear" w:color="auto" w:fill="F8F9FA"/>
        </w:rPr>
        <w:t xml:space="preserve"> </w:t>
      </w:r>
      <w:r w:rsidR="00C00B06" w:rsidRPr="00936B66">
        <w:rPr>
          <w:rFonts w:ascii="Helvetica" w:hAnsi="Helvetica" w:cs="Helvetica" w:hint="eastAsia"/>
          <w:color w:val="000000" w:themeColor="text1"/>
          <w:szCs w:val="21"/>
          <w:shd w:val="clear" w:color="auto" w:fill="F8F9FA"/>
        </w:rPr>
        <w:t>）</w:t>
      </w:r>
    </w:p>
    <w:p w14:paraId="254185E0" w14:textId="77777777" w:rsidR="00930271" w:rsidRDefault="00930271" w:rsidP="001C4817">
      <w:pPr>
        <w:rPr>
          <w:rFonts w:ascii="Helvetica" w:hAnsi="Helvetica" w:cs="Helvetica"/>
          <w:color w:val="000000" w:themeColor="text1"/>
          <w:szCs w:val="21"/>
          <w:shd w:val="clear" w:color="auto" w:fill="F8F9FA"/>
        </w:rPr>
      </w:pPr>
    </w:p>
    <w:p w14:paraId="5DB9A728" w14:textId="77777777" w:rsidR="00930271" w:rsidRDefault="006A5582" w:rsidP="00930271">
      <w:pPr>
        <w:pStyle w:val="2"/>
        <w:spacing w:before="312"/>
        <w:rPr>
          <w:shd w:val="clear" w:color="auto" w:fill="F8F9FA"/>
        </w:rPr>
      </w:pPr>
      <w:bookmarkStart w:id="8" w:name="_Toc37362207"/>
      <w:r>
        <w:rPr>
          <w:rFonts w:hint="eastAsia"/>
          <w:shd w:val="clear" w:color="auto" w:fill="F8F9FA"/>
        </w:rPr>
        <w:t>优化扫一扫界面</w:t>
      </w:r>
      <w:r>
        <w:rPr>
          <w:rFonts w:hint="eastAsia"/>
          <w:shd w:val="clear" w:color="auto" w:fill="F8F9FA"/>
        </w:rPr>
        <w:t>-</w:t>
      </w:r>
      <w:r>
        <w:rPr>
          <w:rFonts w:hint="eastAsia"/>
          <w:shd w:val="clear" w:color="auto" w:fill="F8F9FA"/>
        </w:rPr>
        <w:t>扫描指南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1"/>
        <w:gridCol w:w="5982"/>
      </w:tblGrid>
      <w:tr w:rsidR="007A4F83" w14:paraId="5C69D7B2" w14:textId="77777777" w:rsidTr="00473099">
        <w:tc>
          <w:tcPr>
            <w:tcW w:w="9351" w:type="dxa"/>
          </w:tcPr>
          <w:p w14:paraId="364E9FFE" w14:textId="77777777" w:rsidR="007A4F83" w:rsidRDefault="007A4F83" w:rsidP="006A5582">
            <w:r>
              <w:rPr>
                <w:rFonts w:hint="eastAsia"/>
              </w:rPr>
              <w:t>界面</w:t>
            </w:r>
          </w:p>
        </w:tc>
        <w:tc>
          <w:tcPr>
            <w:tcW w:w="5982" w:type="dxa"/>
          </w:tcPr>
          <w:p w14:paraId="015CB3C9" w14:textId="77777777" w:rsidR="007A4F83" w:rsidRDefault="007A4F83" w:rsidP="006A5582">
            <w:r>
              <w:rPr>
                <w:rFonts w:hint="eastAsia"/>
              </w:rPr>
              <w:t>说明</w:t>
            </w:r>
          </w:p>
        </w:tc>
      </w:tr>
      <w:tr w:rsidR="007A4F83" w14:paraId="6E2F4C8E" w14:textId="77777777" w:rsidTr="00473099">
        <w:tc>
          <w:tcPr>
            <w:tcW w:w="9351" w:type="dxa"/>
          </w:tcPr>
          <w:p w14:paraId="6384B1E9" w14:textId="6D1F418E" w:rsidR="007A4F83" w:rsidRDefault="0048021C" w:rsidP="006A5582"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21666B" wp14:editId="4862E9AB">
                  <wp:extent cx="2448000" cy="4323231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2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8E18FE">
              <w:rPr>
                <w:noProof/>
              </w:rPr>
              <w:drawing>
                <wp:inline distT="0" distB="0" distL="0" distR="0" wp14:anchorId="6322D5F3" wp14:editId="205612B7">
                  <wp:extent cx="2448000" cy="4362017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36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3099">
              <w:rPr>
                <w:rFonts w:hint="eastAsia"/>
              </w:rPr>
              <w:t>（图</w:t>
            </w:r>
            <w:r w:rsidR="00473099">
              <w:rPr>
                <w:rFonts w:hint="eastAsia"/>
              </w:rPr>
              <w:t>2</w:t>
            </w:r>
            <w:r w:rsidR="00473099">
              <w:rPr>
                <w:rFonts w:hint="eastAsia"/>
              </w:rPr>
              <w:t>）</w:t>
            </w:r>
          </w:p>
          <w:p w14:paraId="74AA32AD" w14:textId="45EF38FA" w:rsidR="00973789" w:rsidRDefault="00BF60E2" w:rsidP="006A5582">
            <w:r>
              <w:rPr>
                <w:noProof/>
              </w:rPr>
              <w:lastRenderedPageBreak/>
              <w:drawing>
                <wp:inline distT="0" distB="0" distL="0" distR="0" wp14:anchorId="05699CF9" wp14:editId="5755B8A7">
                  <wp:extent cx="2448000" cy="4417655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1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3789">
              <w:rPr>
                <w:rFonts w:hint="eastAsia"/>
              </w:rPr>
              <w:t>（图</w:t>
            </w:r>
            <w:r w:rsidR="00973789">
              <w:rPr>
                <w:rFonts w:hint="eastAsia"/>
              </w:rPr>
              <w:t>3</w:t>
            </w:r>
            <w:r w:rsidR="00973789">
              <w:rPr>
                <w:rFonts w:hint="eastAsia"/>
              </w:rPr>
              <w:t>）</w:t>
            </w:r>
            <w:r w:rsidR="001F7D70">
              <w:rPr>
                <w:noProof/>
              </w:rPr>
              <w:drawing>
                <wp:inline distT="0" distB="0" distL="0" distR="0" wp14:anchorId="681021B0" wp14:editId="4DE93B7F">
                  <wp:extent cx="2448000" cy="4422194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44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A0EFA">
              <w:rPr>
                <w:rFonts w:hint="eastAsia"/>
              </w:rPr>
              <w:t>（图</w:t>
            </w:r>
            <w:r w:rsidR="00EA0EFA">
              <w:rPr>
                <w:rFonts w:hint="eastAsia"/>
              </w:rPr>
              <w:t>4</w:t>
            </w:r>
            <w:r w:rsidR="00EA0EFA">
              <w:rPr>
                <w:rFonts w:hint="eastAsia"/>
              </w:rPr>
              <w:t>）</w:t>
            </w:r>
          </w:p>
        </w:tc>
        <w:tc>
          <w:tcPr>
            <w:tcW w:w="5982" w:type="dxa"/>
          </w:tcPr>
          <w:p w14:paraId="4066FA6D" w14:textId="77777777" w:rsidR="007A4F83" w:rsidRDefault="00C46AE4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 w:rsidRPr="00853B93">
              <w:rPr>
                <w:rFonts w:hint="eastAsia"/>
                <w:color w:val="FF0000"/>
              </w:rPr>
              <w:lastRenderedPageBreak/>
              <w:t>图</w:t>
            </w:r>
            <w:r w:rsidRPr="00853B9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为原有界面，需修改为</w:t>
            </w:r>
            <w:r w:rsidRPr="00853B93">
              <w:rPr>
                <w:rFonts w:hint="eastAsia"/>
                <w:color w:val="FF0000"/>
              </w:rPr>
              <w:t>图</w:t>
            </w:r>
            <w:r w:rsidRPr="00853B93">
              <w:rPr>
                <w:rFonts w:hint="eastAsia"/>
                <w:color w:val="FF0000"/>
              </w:rPr>
              <w:t>2</w:t>
            </w:r>
            <w:r w:rsidRPr="00853B93">
              <w:rPr>
                <w:rFonts w:hint="eastAsia"/>
                <w:color w:val="FF0000"/>
              </w:rPr>
              <w:t>、</w:t>
            </w:r>
            <w:r w:rsidRPr="00853B93">
              <w:rPr>
                <w:color w:val="FF0000"/>
              </w:rPr>
              <w:t>3</w:t>
            </w:r>
            <w:r w:rsidRPr="00853B93">
              <w:rPr>
                <w:rFonts w:hint="eastAsia"/>
                <w:color w:val="FF0000"/>
              </w:rPr>
              <w:t>、</w:t>
            </w:r>
            <w:r w:rsidRPr="00853B93">
              <w:rPr>
                <w:color w:val="FF0000"/>
              </w:rPr>
              <w:t>4</w:t>
            </w:r>
            <w:r>
              <w:rPr>
                <w:rFonts w:hint="eastAsia"/>
              </w:rPr>
              <w:t>界面</w:t>
            </w:r>
          </w:p>
          <w:p w14:paraId="49A210DF" w14:textId="5D914A0B" w:rsidR="00CC1BF0" w:rsidRDefault="00CC1BF0" w:rsidP="00CC1BF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排序：</w:t>
            </w:r>
            <w:proofErr w:type="gramStart"/>
            <w:r>
              <w:rPr>
                <w:rFonts w:hint="eastAsia"/>
              </w:rPr>
              <w:t>扫码登录</w:t>
            </w:r>
            <w:proofErr w:type="gramEnd"/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&gt;</w:t>
            </w:r>
            <w:r w:rsidR="00937BE2">
              <w:rPr>
                <w:rFonts w:hint="eastAsia"/>
              </w:rPr>
              <w:t>手机投屏</w:t>
            </w:r>
            <w:r w:rsidR="00937BE2">
              <w:rPr>
                <w:rFonts w:hint="eastAsia"/>
              </w:rPr>
              <w:t>&gt;</w:t>
            </w:r>
            <w:r>
              <w:rPr>
                <w:rFonts w:hint="eastAsia"/>
              </w:rPr>
              <w:t>添加开机棒</w:t>
            </w:r>
          </w:p>
          <w:p w14:paraId="696E1CB7" w14:textId="77777777" w:rsidR="00C46AE4" w:rsidRDefault="0039433F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 w:rsidRPr="00853B93">
              <w:rPr>
                <w:rFonts w:hint="eastAsia"/>
                <w:color w:val="FF0000"/>
              </w:rPr>
              <w:t>图</w:t>
            </w:r>
            <w:r w:rsidRPr="00853B93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原有点击“手动输入</w:t>
            </w: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码”快捷点击进入通过</w:t>
            </w: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码添加开机棒的交互需保留</w:t>
            </w:r>
          </w:p>
          <w:p w14:paraId="4050934A" w14:textId="77777777" w:rsidR="0039433F" w:rsidRDefault="0074193F" w:rsidP="0047309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具体页面样式，以设计图为准</w:t>
            </w:r>
          </w:p>
        </w:tc>
      </w:tr>
    </w:tbl>
    <w:p w14:paraId="2798D926" w14:textId="77777777" w:rsidR="006A5582" w:rsidRPr="006A5582" w:rsidRDefault="006A5582" w:rsidP="006A5582"/>
    <w:p w14:paraId="2DCF607F" w14:textId="77777777" w:rsidR="00736FCD" w:rsidRPr="00736FCD" w:rsidRDefault="00736FCD" w:rsidP="00736FCD"/>
    <w:sectPr w:rsidR="00736FCD" w:rsidRPr="00736FCD" w:rsidSect="00F3232F">
      <w:headerReference w:type="default" r:id="rId15"/>
      <w:footerReference w:type="default" r:id="rId1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B6C5" w14:textId="77777777" w:rsidR="00B233DF" w:rsidRDefault="00B233DF">
      <w:r>
        <w:separator/>
      </w:r>
    </w:p>
  </w:endnote>
  <w:endnote w:type="continuationSeparator" w:id="0">
    <w:p w14:paraId="7245CE45" w14:textId="77777777" w:rsidR="00B233DF" w:rsidRDefault="00B2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8F45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B5D3" w14:textId="77777777" w:rsidR="00B233DF" w:rsidRDefault="00B233DF">
      <w:r>
        <w:separator/>
      </w:r>
    </w:p>
  </w:footnote>
  <w:footnote w:type="continuationSeparator" w:id="0">
    <w:p w14:paraId="601DDF98" w14:textId="77777777" w:rsidR="00B233DF" w:rsidRDefault="00B2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A9E2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83235"/>
    <w:multiLevelType w:val="hybridMultilevel"/>
    <w:tmpl w:val="CA0CC8F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EE593A"/>
    <w:multiLevelType w:val="hybridMultilevel"/>
    <w:tmpl w:val="26E6B0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92835"/>
    <w:multiLevelType w:val="hybridMultilevel"/>
    <w:tmpl w:val="26E6B0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5C5"/>
    <w:rsid w:val="000049C8"/>
    <w:rsid w:val="00004B2F"/>
    <w:rsid w:val="00005054"/>
    <w:rsid w:val="00011843"/>
    <w:rsid w:val="00011CE4"/>
    <w:rsid w:val="00011E50"/>
    <w:rsid w:val="00015BCA"/>
    <w:rsid w:val="00016200"/>
    <w:rsid w:val="000164AF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006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28EC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7BC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817"/>
    <w:rsid w:val="001C4A1F"/>
    <w:rsid w:val="001C741E"/>
    <w:rsid w:val="001D0044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5262"/>
    <w:rsid w:val="001F6645"/>
    <w:rsid w:val="001F7D70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6F0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1B78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514A"/>
    <w:rsid w:val="00387D2F"/>
    <w:rsid w:val="003901AA"/>
    <w:rsid w:val="003911B7"/>
    <w:rsid w:val="00391383"/>
    <w:rsid w:val="0039433F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219E"/>
    <w:rsid w:val="003C54D6"/>
    <w:rsid w:val="003C6E50"/>
    <w:rsid w:val="003D0A9D"/>
    <w:rsid w:val="003D15D1"/>
    <w:rsid w:val="003D1DFB"/>
    <w:rsid w:val="003D3755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14B"/>
    <w:rsid w:val="00404884"/>
    <w:rsid w:val="004050E1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3099"/>
    <w:rsid w:val="004756FE"/>
    <w:rsid w:val="0048021C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3A6E"/>
    <w:rsid w:val="004E4C95"/>
    <w:rsid w:val="004E4D37"/>
    <w:rsid w:val="004E6FB0"/>
    <w:rsid w:val="004E70A9"/>
    <w:rsid w:val="004E735B"/>
    <w:rsid w:val="004E7E3F"/>
    <w:rsid w:val="004F16F7"/>
    <w:rsid w:val="004F2024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5EE"/>
    <w:rsid w:val="00534CB5"/>
    <w:rsid w:val="00535372"/>
    <w:rsid w:val="00540A87"/>
    <w:rsid w:val="00540E84"/>
    <w:rsid w:val="00541648"/>
    <w:rsid w:val="00542BF1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290D"/>
    <w:rsid w:val="005C37AF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D97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EA6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582"/>
    <w:rsid w:val="006A7BA0"/>
    <w:rsid w:val="006B0BA9"/>
    <w:rsid w:val="006B1600"/>
    <w:rsid w:val="006B29EB"/>
    <w:rsid w:val="006B3052"/>
    <w:rsid w:val="006B4585"/>
    <w:rsid w:val="006B526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93F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48B"/>
    <w:rsid w:val="00774C64"/>
    <w:rsid w:val="00775ED9"/>
    <w:rsid w:val="007766C6"/>
    <w:rsid w:val="00776ACB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11A"/>
    <w:rsid w:val="007A3EDF"/>
    <w:rsid w:val="007A4F83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0E2F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7F77CE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081F"/>
    <w:rsid w:val="00841E81"/>
    <w:rsid w:val="00842ABA"/>
    <w:rsid w:val="00846430"/>
    <w:rsid w:val="00846D97"/>
    <w:rsid w:val="00850F3E"/>
    <w:rsid w:val="008516CC"/>
    <w:rsid w:val="0085350E"/>
    <w:rsid w:val="00853B93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446"/>
    <w:rsid w:val="008D6DC4"/>
    <w:rsid w:val="008D7526"/>
    <w:rsid w:val="008E18FE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1517C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271"/>
    <w:rsid w:val="00932AD6"/>
    <w:rsid w:val="00933384"/>
    <w:rsid w:val="00934E4D"/>
    <w:rsid w:val="00934FA3"/>
    <w:rsid w:val="00935681"/>
    <w:rsid w:val="00936B66"/>
    <w:rsid w:val="00937B09"/>
    <w:rsid w:val="00937BE2"/>
    <w:rsid w:val="0094433E"/>
    <w:rsid w:val="00947384"/>
    <w:rsid w:val="00951CDA"/>
    <w:rsid w:val="00953ECD"/>
    <w:rsid w:val="00953EF0"/>
    <w:rsid w:val="00955248"/>
    <w:rsid w:val="0096248A"/>
    <w:rsid w:val="00962F56"/>
    <w:rsid w:val="009646E0"/>
    <w:rsid w:val="009664BC"/>
    <w:rsid w:val="009729B5"/>
    <w:rsid w:val="00973789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1A16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327A"/>
    <w:rsid w:val="009D55F5"/>
    <w:rsid w:val="009E1A1E"/>
    <w:rsid w:val="009E220D"/>
    <w:rsid w:val="009E293E"/>
    <w:rsid w:val="009E2E66"/>
    <w:rsid w:val="009E3D3C"/>
    <w:rsid w:val="009E3DFF"/>
    <w:rsid w:val="009E50E2"/>
    <w:rsid w:val="009E5315"/>
    <w:rsid w:val="009F0604"/>
    <w:rsid w:val="009F1F79"/>
    <w:rsid w:val="009F36D9"/>
    <w:rsid w:val="009F38DE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035D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3EE8"/>
    <w:rsid w:val="00A6405E"/>
    <w:rsid w:val="00A66574"/>
    <w:rsid w:val="00A66E33"/>
    <w:rsid w:val="00A677BC"/>
    <w:rsid w:val="00A67AFD"/>
    <w:rsid w:val="00A67F4B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B98"/>
    <w:rsid w:val="00AE3D82"/>
    <w:rsid w:val="00AE558F"/>
    <w:rsid w:val="00AE7399"/>
    <w:rsid w:val="00AF18DF"/>
    <w:rsid w:val="00AF229D"/>
    <w:rsid w:val="00AF3895"/>
    <w:rsid w:val="00AF3AD1"/>
    <w:rsid w:val="00AF58BC"/>
    <w:rsid w:val="00AF695C"/>
    <w:rsid w:val="00AF6C33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33DF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2A84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5EED"/>
    <w:rsid w:val="00BD64F0"/>
    <w:rsid w:val="00BD74F2"/>
    <w:rsid w:val="00BD76FB"/>
    <w:rsid w:val="00BE0120"/>
    <w:rsid w:val="00BE4732"/>
    <w:rsid w:val="00BE613E"/>
    <w:rsid w:val="00BE6722"/>
    <w:rsid w:val="00BF51BA"/>
    <w:rsid w:val="00BF60E2"/>
    <w:rsid w:val="00BF67D6"/>
    <w:rsid w:val="00BF6978"/>
    <w:rsid w:val="00BF7528"/>
    <w:rsid w:val="00C00689"/>
    <w:rsid w:val="00C0073B"/>
    <w:rsid w:val="00C00B06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F25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AE4"/>
    <w:rsid w:val="00C46CC8"/>
    <w:rsid w:val="00C46D94"/>
    <w:rsid w:val="00C5273F"/>
    <w:rsid w:val="00C55644"/>
    <w:rsid w:val="00C558CD"/>
    <w:rsid w:val="00C5665C"/>
    <w:rsid w:val="00C6189C"/>
    <w:rsid w:val="00C6230B"/>
    <w:rsid w:val="00C62618"/>
    <w:rsid w:val="00C62FFF"/>
    <w:rsid w:val="00C6410A"/>
    <w:rsid w:val="00C654E7"/>
    <w:rsid w:val="00C664E4"/>
    <w:rsid w:val="00C66B02"/>
    <w:rsid w:val="00C671E6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4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BF0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46CC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2982"/>
    <w:rsid w:val="00D655EE"/>
    <w:rsid w:val="00D65A5E"/>
    <w:rsid w:val="00D65B8D"/>
    <w:rsid w:val="00D668C9"/>
    <w:rsid w:val="00D73271"/>
    <w:rsid w:val="00D7482C"/>
    <w:rsid w:val="00D74C53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1ED1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34F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BC4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EFA"/>
    <w:rsid w:val="00EA2DBE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7E5E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0ADC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197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C0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oray.tudu.im/v2/tudu/1715903a38b362d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C7AE0-CF45-4F37-A6D1-DADD6059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39</Words>
  <Characters>1365</Characters>
  <Application>Microsoft Office Word</Application>
  <DocSecurity>0</DocSecurity>
  <Lines>11</Lines>
  <Paragraphs>3</Paragraphs>
  <ScaleCrop>false</ScaleCrop>
  <Company>微软中国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2</cp:revision>
  <cp:lastPrinted>2020-04-14T11:18:00Z</cp:lastPrinted>
  <dcterms:created xsi:type="dcterms:W3CDTF">2016-08-29T01:54:00Z</dcterms:created>
  <dcterms:modified xsi:type="dcterms:W3CDTF">2020-04-14T11:1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